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1D" w:rsidRDefault="00505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и исполнения</w:t>
      </w:r>
      <w:r w:rsidR="00BC13C9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городского округа Воскресе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8198A" w:rsidRDefault="00BC1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</w:t>
      </w:r>
      <w:r w:rsidR="008440F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8198A" w:rsidRDefault="00B8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1D" w:rsidRDefault="0050561D" w:rsidP="009911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депутатов городского округа Воскресенск принял к рассмотрению проект решения</w:t>
      </w:r>
      <w:r w:rsidR="00367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исполнении бюджета городского округа Воскресенск Московской области за 2022 год»</w:t>
      </w:r>
      <w:r w:rsidR="00D74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</w:t>
      </w:r>
      <w:r w:rsidR="00FF0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л публичные слушания </w:t>
      </w:r>
      <w:r w:rsidR="00D74FA8">
        <w:rPr>
          <w:rFonts w:ascii="Times New Roman" w:eastAsia="Times New Roman" w:hAnsi="Times New Roman" w:cs="Times New Roman"/>
          <w:color w:val="000000"/>
          <w:sz w:val="24"/>
          <w:szCs w:val="24"/>
        </w:rPr>
        <w:t>на 17 апреля 202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13D4" w:rsidRDefault="001913D4" w:rsidP="00BC36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EB3733" w:rsidRPr="00833AC3" w:rsidRDefault="00AF3E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33A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полнение бюджета за 2020</w:t>
      </w:r>
      <w:r w:rsidR="00BC13C9" w:rsidRPr="00833A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202</w:t>
      </w:r>
      <w:r w:rsidRPr="00833A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2 </w:t>
      </w:r>
      <w:r w:rsidR="00BC13C9" w:rsidRPr="00833A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оды, млн. рублей</w:t>
      </w:r>
    </w:p>
    <w:p w:rsidR="00857664" w:rsidRDefault="00857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857664" w:rsidRDefault="00266A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66A6A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drawing>
          <wp:inline distT="0" distB="0" distL="0" distR="0" wp14:anchorId="03838EB3" wp14:editId="2BCDC389">
            <wp:extent cx="6000750" cy="2771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36AC" w:rsidRDefault="00BC36AC" w:rsidP="00BC36AC">
      <w:pPr>
        <w:shd w:val="clear" w:color="auto" w:fill="FFFFFF"/>
        <w:suppressAutoHyphens/>
        <w:spacing w:after="0" w:line="240" w:lineRule="auto"/>
        <w:ind w:left="10" w:right="43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6AC" w:rsidRDefault="00BC36AC" w:rsidP="00BC36AC">
      <w:pPr>
        <w:shd w:val="clear" w:color="auto" w:fill="FFFFFF"/>
        <w:suppressAutoHyphens/>
        <w:spacing w:after="0" w:line="240" w:lineRule="auto"/>
        <w:ind w:left="10" w:right="43" w:firstLine="5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бюджета по итогам 2022 года составили 7 221,7 млн. рублей с ростом к 2021 году на 18,9 %. Расходы исполнены в объеме 6 890,1 млн. рублей с приростом к уровню 2021 года на 9,6 %. </w:t>
      </w:r>
    </w:p>
    <w:p w:rsidR="00367D6E" w:rsidRDefault="00BC36AC" w:rsidP="00BC36AC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67D6E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округа исполнен с профицитом в сумме 331,6 миллиона рублей.</w:t>
      </w:r>
    </w:p>
    <w:p w:rsidR="008A1523" w:rsidRDefault="008A1523" w:rsidP="00BC36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84C64" w:rsidRPr="00BC36AC" w:rsidRDefault="00BC13C9" w:rsidP="00BC36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330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сполнение бюджета городского округа Воскресенск по доходам в разрезе собственных доходов и </w:t>
      </w:r>
      <w:r w:rsidR="00D638EA" w:rsidRPr="00C330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звозмездных поступлений за 2020</w:t>
      </w:r>
      <w:r w:rsidRPr="00C330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202</w:t>
      </w:r>
      <w:r w:rsidR="00D638EA" w:rsidRPr="00C330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BC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C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.г</w:t>
      </w:r>
      <w:proofErr w:type="spellEnd"/>
      <w:r w:rsidR="00BC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млн. рубле</w:t>
      </w:r>
      <w:r w:rsidR="00BC36AC" w:rsidRPr="00BC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</w:t>
      </w:r>
    </w:p>
    <w:p w:rsidR="00284C64" w:rsidRDefault="00284C64" w:rsidP="0031104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C64" w:rsidRDefault="00C330E4" w:rsidP="0031104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52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BD934A8" wp14:editId="06C60D44">
            <wp:extent cx="6057900" cy="3086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36AC" w:rsidRDefault="00BC36AC" w:rsidP="00BC36AC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6AC" w:rsidRDefault="00BC36AC" w:rsidP="00BC36AC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собственных доходов в бюджет городского округа составили 4 039,5 млн. рублей с ростом к аналогичному периоду прошлого года на 672,6 млн. рублей или плюс 19,9 %, и на 663,6 млн. рублей больше, чем в 2020 году.</w:t>
      </w:r>
    </w:p>
    <w:p w:rsidR="00BC36AC" w:rsidRDefault="00BC36AC" w:rsidP="00BC36AC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ий объем средств получен по налогу на доходы физических лиц 2 955,4 млн. рублей или 4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9 % от всех доходов бюджета. Темп роста поступлений по НДФЛ +25,5 % к уровню 2021 года, к 2020 году + 18,1%. Поступления налога на имущество физических лиц и земельного налога составили 362,2 млн. рублей, что на 14,1 млн. рублей меньше, чем в 2021 году.</w:t>
      </w:r>
    </w:p>
    <w:p w:rsidR="00BC36AC" w:rsidRDefault="00BC36AC" w:rsidP="00BC36AC">
      <w:pPr>
        <w:shd w:val="clear" w:color="auto" w:fill="FFFFFF"/>
        <w:suppressAutoHyphens/>
        <w:spacing w:after="0" w:line="240" w:lineRule="auto"/>
        <w:ind w:left="19" w:right="1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ые поступления из бюджета Московской области в бюджет округа в 2022 году составили 3 182,2 млн. рублей, что на 475 млн. рублей выше аналогичного периода прошлого года. </w:t>
      </w:r>
      <w:r w:rsidRPr="00C2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безвозмездных поступлений в отчетном году  произошло за счет субсидий: на </w:t>
      </w:r>
      <w:r w:rsidRPr="00C203FC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 модернизации школьных систем образования,</w:t>
      </w:r>
      <w:r w:rsidRPr="00AC780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 xml:space="preserve"> работ по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нащению отремонтированных зданий </w:t>
      </w:r>
      <w:r w:rsidRPr="00A1546F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4,9 млн. рублей,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80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офинансиро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>вание работ по капитальному ремонту и ремонту автомобильных дорог общего пользования местного зна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 сумме 135,4 млн. рублей,  на  реализацию программ формирования современной 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 в ч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общественных 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>террито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1546F">
        <w:rPr>
          <w:rFonts w:ascii="Times New Roman" w:eastAsia="Times New Roman" w:hAnsi="Times New Roman" w:cs="Times New Roman"/>
          <w:sz w:val="24"/>
          <w:szCs w:val="24"/>
        </w:rPr>
        <w:t>скверы  и зоны для</w:t>
      </w:r>
      <w:r w:rsidRPr="00C203FC">
        <w:rPr>
          <w:rFonts w:ascii="Times New Roman" w:eastAsia="Times New Roman" w:hAnsi="Times New Roman" w:cs="Times New Roman"/>
          <w:sz w:val="24"/>
          <w:szCs w:val="24"/>
        </w:rPr>
        <w:t xml:space="preserve"> досуга и отдыха населения в парках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0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141,0 млн. рублей,  на материально-техническое обеспечение объектов физической </w:t>
      </w:r>
      <w:r w:rsidRPr="00C20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 40,5 млн. рублей, обеспечение жильем детей сирот 64,3 млн. рублей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5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лучшение жилищных условий многодетных семей 15,3 млн. рублей, 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>на обес</w:t>
      </w:r>
      <w:r>
        <w:rPr>
          <w:rFonts w:ascii="Times New Roman" w:eastAsia="Times New Roman" w:hAnsi="Times New Roman" w:cs="Times New Roman"/>
          <w:sz w:val="24"/>
          <w:szCs w:val="24"/>
        </w:rPr>
        <w:t>печение мероприятий по переселе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 xml:space="preserve">нию граждан из аварийного жилищного фонда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AC7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Воскресенск  в сумме 26,3 мл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на ремонт подъездов 15,5 млн. рублей,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обретение автобуса</w:t>
      </w:r>
      <w:r w:rsidRPr="00C203FC">
        <w:rPr>
          <w:rFonts w:ascii="Times New Roman" w:eastAsia="Times New Roman" w:hAnsi="Times New Roman" w:cs="Times New Roman"/>
          <w:sz w:val="24"/>
          <w:szCs w:val="24"/>
        </w:rPr>
        <w:t xml:space="preserve"> для доставки о</w:t>
      </w:r>
      <w:r>
        <w:rPr>
          <w:rFonts w:ascii="Times New Roman" w:eastAsia="Times New Roman" w:hAnsi="Times New Roman" w:cs="Times New Roman"/>
          <w:sz w:val="24"/>
          <w:szCs w:val="24"/>
        </w:rPr>
        <w:t>бучающихся в общеобразовательные организации</w:t>
      </w:r>
      <w:r w:rsidRPr="00C203FC">
        <w:rPr>
          <w:rFonts w:ascii="Times New Roman" w:eastAsia="Times New Roman" w:hAnsi="Times New Roman" w:cs="Times New Roman"/>
          <w:sz w:val="24"/>
          <w:szCs w:val="24"/>
        </w:rPr>
        <w:t>, расположенные в сельских населенных пун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млн. рублей</w:t>
      </w:r>
    </w:p>
    <w:p w:rsidR="00BC36AC" w:rsidRPr="00BC36AC" w:rsidRDefault="00BC36AC" w:rsidP="00BC36AC">
      <w:pPr>
        <w:shd w:val="clear" w:color="auto" w:fill="FFFFFF"/>
        <w:suppressAutoHyphens/>
        <w:spacing w:after="0" w:line="240" w:lineRule="auto"/>
        <w:ind w:left="19" w:right="1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C4A">
        <w:rPr>
          <w:rFonts w:ascii="Times New Roman" w:eastAsia="Times New Roman" w:hAnsi="Times New Roman" w:cs="Times New Roman"/>
          <w:sz w:val="24"/>
          <w:szCs w:val="24"/>
        </w:rPr>
        <w:t xml:space="preserve">В состав безвозмездных поступлений входят: субвенции - 2 миллиарда 309 миллиона рублей или 72,2 % от общей суммы безвозмездных поступлений; субсидии – 867,9 млн. рублей или 27 % </w:t>
      </w:r>
      <w:r w:rsidRPr="00A02C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общей суммы безвозмездных поступлений; межбюджетные трансферты 19,2 млн. рублей или 0,6 % от общей суммы безвозмездных поступлений; дотации 0,2 млн. рублей. </w:t>
      </w:r>
    </w:p>
    <w:p w:rsidR="00284C64" w:rsidRDefault="00D16797" w:rsidP="00FF015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на реализацию 18 муниципальных программ направлено 6 859,6 млн.</w:t>
      </w:r>
      <w:r w:rsidR="00E1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5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9,6 % от общего объема расходов, по 16 программам уровень исполнения составил более 95 % в 2022 году, в 2021 году соответственно по 12 программам.</w:t>
      </w:r>
    </w:p>
    <w:p w:rsidR="00511F57" w:rsidRDefault="00FF0151" w:rsidP="00FF015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б</w:t>
      </w:r>
      <w:r w:rsidR="00511F57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65 % программных расходов или 4</w:t>
      </w:r>
      <w:r w:rsidR="006006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11F57">
        <w:rPr>
          <w:rFonts w:ascii="Times New Roman" w:eastAsia="Times New Roman" w:hAnsi="Times New Roman" w:cs="Times New Roman"/>
          <w:color w:val="000000"/>
          <w:sz w:val="24"/>
          <w:szCs w:val="24"/>
        </w:rPr>
        <w:t>482</w:t>
      </w:r>
      <w:r w:rsidR="0060064E">
        <w:rPr>
          <w:rFonts w:ascii="Times New Roman" w:eastAsia="Times New Roman" w:hAnsi="Times New Roman" w:cs="Times New Roman"/>
          <w:color w:val="000000"/>
          <w:sz w:val="24"/>
          <w:szCs w:val="24"/>
        </w:rPr>
        <w:t>,3</w:t>
      </w:r>
      <w:r w:rsidR="005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</w:t>
      </w:r>
      <w:r w:rsidR="00E1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F57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направлено на исполнение пяти социальных программ: «Здравоохранение»,</w:t>
      </w:r>
      <w:r w:rsidR="00511F57" w:rsidRPr="005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F5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», «Образование»</w:t>
      </w:r>
      <w:r w:rsidR="00511F57" w:rsidRPr="00C677B5">
        <w:rPr>
          <w:rFonts w:ascii="Times New Roman" w:eastAsia="Times New Roman" w:hAnsi="Times New Roman" w:cs="Times New Roman"/>
          <w:color w:val="000000"/>
          <w:sz w:val="24"/>
          <w:szCs w:val="24"/>
        </w:rPr>
        <w:t>, «Социальная защита населения, «Спор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ростом к 2021 году на 446</w:t>
      </w:r>
      <w:r w:rsidR="0060064E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</w:t>
      </w:r>
      <w:r w:rsidR="00E1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511F57" w:rsidRDefault="00511F57" w:rsidP="00FF0151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right="103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2022 году на реализацию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F01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четырех 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циональных проектах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ено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F01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0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лн. рублей.</w:t>
      </w:r>
    </w:p>
    <w:p w:rsidR="00511F57" w:rsidRPr="00D16797" w:rsidRDefault="00511F57" w:rsidP="00FF0151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right="103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амках национального проекта «Культура» в 2022 году осуществлена поддержка сельских учреждений культуры – 0,1 млн.</w:t>
      </w:r>
      <w:r w:rsidR="00E136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ублей. </w:t>
      </w:r>
    </w:p>
    <w:p w:rsidR="00511F57" w:rsidRPr="00D16797" w:rsidRDefault="00511F57" w:rsidP="00FF015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рамках национального проекта «Образование» реализованы мероприятия по </w:t>
      </w:r>
      <w:r w:rsidRPr="00D16797">
        <w:rPr>
          <w:rFonts w:ascii="Times New Roman" w:hAnsi="Times New Roman" w:cs="Times New Roman"/>
          <w:sz w:val="24"/>
          <w:szCs w:val="24"/>
        </w:rPr>
        <w:t xml:space="preserve">поставке ноутбуков, </w:t>
      </w:r>
      <w:r w:rsidRPr="00D1679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16797">
        <w:rPr>
          <w:rFonts w:ascii="Times New Roman" w:hAnsi="Times New Roman" w:cs="Times New Roman"/>
          <w:sz w:val="24"/>
          <w:szCs w:val="24"/>
        </w:rPr>
        <w:t xml:space="preserve">-камер, телевизоров, микрофонов, учебного оборудования и цифровых лабораторий, оказаны услуги по установке, монтажу и настройке </w:t>
      </w:r>
      <w:r w:rsidRPr="00D1679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16797">
        <w:rPr>
          <w:rFonts w:ascii="Times New Roman" w:hAnsi="Times New Roman" w:cs="Times New Roman"/>
          <w:sz w:val="24"/>
          <w:szCs w:val="24"/>
        </w:rPr>
        <w:t xml:space="preserve">-камер, выполнен текущий ремонт кабинетов для образовательных учреждений и обеспечению деятельности советников директора по воспитанию и взаимодействию с детскими общественными объединениями в муниципальных образовательных организациях </w:t>
      </w:r>
      <w:r w:rsidRPr="00D16797">
        <w:rPr>
          <w:rFonts w:ascii="Times New Roman" w:hAnsi="Times New Roman" w:cs="Times New Roman"/>
          <w:color w:val="000000"/>
          <w:sz w:val="24"/>
          <w:szCs w:val="24"/>
        </w:rPr>
        <w:t>- 21 млн.</w:t>
      </w:r>
      <w:r w:rsidR="00E13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511F57" w:rsidRPr="00D16797" w:rsidRDefault="00511F57" w:rsidP="00511F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рамках национального проекта «Жилье и городская среда» реализованы мероприятия: </w:t>
      </w:r>
    </w:p>
    <w:p w:rsidR="00511F57" w:rsidRPr="00D16797" w:rsidRDefault="00511F57" w:rsidP="00511F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97">
        <w:rPr>
          <w:rFonts w:ascii="Times New Roman" w:hAnsi="Times New Roman" w:cs="Times New Roman"/>
          <w:sz w:val="24"/>
          <w:szCs w:val="24"/>
        </w:rPr>
        <w:t>по разработке проектной документации, выполнению работ по благоустройству скверов «Березовая роща» и «Вишневый сад» - 106,4</w:t>
      </w:r>
      <w:r w:rsidRPr="00D167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sz w:val="24"/>
          <w:szCs w:val="24"/>
        </w:rPr>
        <w:t>млн.</w:t>
      </w:r>
      <w:r w:rsidR="00E13684">
        <w:rPr>
          <w:rFonts w:ascii="Times New Roman" w:hAnsi="Times New Roman" w:cs="Times New Roman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sz w:val="24"/>
          <w:szCs w:val="24"/>
        </w:rPr>
        <w:t>рублей; зон для досуга и отдыха в парке культуры и отдыха «Москворецкий» - 59,9 млн.</w:t>
      </w:r>
      <w:r w:rsidR="00E13684">
        <w:rPr>
          <w:rFonts w:ascii="Times New Roman" w:hAnsi="Times New Roman" w:cs="Times New Roman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sz w:val="24"/>
          <w:szCs w:val="24"/>
        </w:rPr>
        <w:t>рублей;</w:t>
      </w:r>
    </w:p>
    <w:p w:rsidR="00511F57" w:rsidRPr="00D16797" w:rsidRDefault="00511F57" w:rsidP="00511F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6797">
        <w:rPr>
          <w:rFonts w:ascii="Times New Roman" w:hAnsi="Times New Roman" w:cs="Times New Roman"/>
          <w:sz w:val="24"/>
          <w:szCs w:val="24"/>
        </w:rPr>
        <w:t xml:space="preserve">по ремонту 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воровых территорий -17,2 млн.</w:t>
      </w:r>
      <w:r w:rsidR="00E136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ублей; </w:t>
      </w:r>
    </w:p>
    <w:p w:rsidR="00511F57" w:rsidRPr="00D16797" w:rsidRDefault="00511F57" w:rsidP="00511F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переселению граждан из аварийного жилищного фонда – 3,5 млн.</w:t>
      </w:r>
      <w:r w:rsidR="00E136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блей.</w:t>
      </w:r>
    </w:p>
    <w:p w:rsidR="00511F57" w:rsidRPr="00D16797" w:rsidRDefault="00511F57" w:rsidP="00511F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амках национального проекта «Демография» подготовлено основание для спортивной площадки - 1,9 млн.</w:t>
      </w:r>
      <w:r w:rsidR="00E136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67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блей.</w:t>
      </w:r>
    </w:p>
    <w:p w:rsidR="00511F57" w:rsidRDefault="00511F57" w:rsidP="0031104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долг по итогам 2022 года составил 162,6 млн.</w:t>
      </w:r>
      <w:r w:rsidR="00E1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367D6E" w:rsidRDefault="00367D6E" w:rsidP="009911E2">
      <w:pPr>
        <w:shd w:val="clear" w:color="auto" w:fill="FFFFFF"/>
        <w:suppressAutoHyphens/>
        <w:spacing w:after="0" w:line="240" w:lineRule="auto"/>
        <w:ind w:left="4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вершенствования открытости бюджетных данных на официальном сайте городского округа Воскресенск Московской области </w:t>
      </w:r>
      <w:r w:rsidR="00D74F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74FA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 для граждан», сформированный на основе проекта решения Совета депутатов городского округа Воскресенск «Об исполнении бюджета городского округа Воскресенск Московской области за 2022 год».</w:t>
      </w:r>
    </w:p>
    <w:sectPr w:rsidR="00367D6E" w:rsidSect="008A1523">
      <w:footerReference w:type="default" r:id="rId10"/>
      <w:pgSz w:w="11906" w:h="16838"/>
      <w:pgMar w:top="426" w:right="567" w:bottom="142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40" w:rsidRDefault="00B35240">
      <w:pPr>
        <w:spacing w:after="0" w:line="240" w:lineRule="auto"/>
      </w:pPr>
      <w:r>
        <w:separator/>
      </w:r>
    </w:p>
  </w:endnote>
  <w:endnote w:type="continuationSeparator" w:id="0">
    <w:p w:rsidR="00B35240" w:rsidRDefault="00B3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0" w:rsidRDefault="00B352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40" w:rsidRDefault="00B35240">
      <w:pPr>
        <w:spacing w:after="0" w:line="240" w:lineRule="auto"/>
      </w:pPr>
      <w:r>
        <w:separator/>
      </w:r>
    </w:p>
  </w:footnote>
  <w:footnote w:type="continuationSeparator" w:id="0">
    <w:p w:rsidR="00B35240" w:rsidRDefault="00B3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3B3"/>
    <w:multiLevelType w:val="multilevel"/>
    <w:tmpl w:val="73DAF0B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91451"/>
    <w:multiLevelType w:val="multilevel"/>
    <w:tmpl w:val="1C7E5B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433B2"/>
    <w:multiLevelType w:val="multilevel"/>
    <w:tmpl w:val="DA8E1A9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D5830"/>
    <w:multiLevelType w:val="multilevel"/>
    <w:tmpl w:val="04EE9794"/>
    <w:lvl w:ilvl="0">
      <w:start w:val="1"/>
      <w:numFmt w:val="bullet"/>
      <w:lvlText w:val="⎯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B23097"/>
    <w:multiLevelType w:val="multilevel"/>
    <w:tmpl w:val="86CE0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436E14"/>
    <w:multiLevelType w:val="multilevel"/>
    <w:tmpl w:val="6FB4C7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F06F2C"/>
    <w:multiLevelType w:val="multilevel"/>
    <w:tmpl w:val="8E1A1510"/>
    <w:lvl w:ilvl="0">
      <w:start w:val="3"/>
      <w:numFmt w:val="decimal"/>
      <w:lvlText w:val="%1."/>
      <w:lvlJc w:val="lef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8F56FAB"/>
    <w:multiLevelType w:val="multilevel"/>
    <w:tmpl w:val="8C369FC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5145D7"/>
    <w:multiLevelType w:val="multilevel"/>
    <w:tmpl w:val="0F42C1B4"/>
    <w:lvl w:ilvl="0">
      <w:start w:val="1"/>
      <w:numFmt w:val="bullet"/>
      <w:lvlText w:val="❖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53BC5"/>
    <w:multiLevelType w:val="multilevel"/>
    <w:tmpl w:val="7CBC9DA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C659C8"/>
    <w:multiLevelType w:val="multilevel"/>
    <w:tmpl w:val="2DAA4D8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5D1C94"/>
    <w:multiLevelType w:val="multilevel"/>
    <w:tmpl w:val="03AA02E4"/>
    <w:lvl w:ilvl="0">
      <w:start w:val="1"/>
      <w:numFmt w:val="decimal"/>
      <w:lvlText w:val="%1."/>
      <w:lvlJc w:val="left"/>
      <w:pPr>
        <w:ind w:left="107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45144"/>
    <w:multiLevelType w:val="multilevel"/>
    <w:tmpl w:val="C564473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3073DF"/>
    <w:multiLevelType w:val="multilevel"/>
    <w:tmpl w:val="02FC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84257D"/>
    <w:multiLevelType w:val="multilevel"/>
    <w:tmpl w:val="E0362E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C21E9"/>
    <w:multiLevelType w:val="multilevel"/>
    <w:tmpl w:val="53901BC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555438"/>
    <w:multiLevelType w:val="multilevel"/>
    <w:tmpl w:val="525E69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466FEA"/>
    <w:multiLevelType w:val="multilevel"/>
    <w:tmpl w:val="43962C00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9F6B19"/>
    <w:multiLevelType w:val="multilevel"/>
    <w:tmpl w:val="D9DA1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3CAB"/>
    <w:multiLevelType w:val="multilevel"/>
    <w:tmpl w:val="34DEB9C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DF154B5"/>
    <w:multiLevelType w:val="multilevel"/>
    <w:tmpl w:val="C4C094C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A"/>
    <w:rsid w:val="00015471"/>
    <w:rsid w:val="00030CDF"/>
    <w:rsid w:val="000407CE"/>
    <w:rsid w:val="0006082E"/>
    <w:rsid w:val="00093A25"/>
    <w:rsid w:val="001218CE"/>
    <w:rsid w:val="001441AC"/>
    <w:rsid w:val="0015183E"/>
    <w:rsid w:val="001913D4"/>
    <w:rsid w:val="001C13BC"/>
    <w:rsid w:val="001D54DA"/>
    <w:rsid w:val="001F6B58"/>
    <w:rsid w:val="0020261B"/>
    <w:rsid w:val="002040C3"/>
    <w:rsid w:val="00215480"/>
    <w:rsid w:val="002154BE"/>
    <w:rsid w:val="00266A6A"/>
    <w:rsid w:val="0027136E"/>
    <w:rsid w:val="00284C64"/>
    <w:rsid w:val="00285E4D"/>
    <w:rsid w:val="002D7424"/>
    <w:rsid w:val="002E21A7"/>
    <w:rsid w:val="002F2B14"/>
    <w:rsid w:val="0031104D"/>
    <w:rsid w:val="00367D6E"/>
    <w:rsid w:val="003717BE"/>
    <w:rsid w:val="00374454"/>
    <w:rsid w:val="00383AFD"/>
    <w:rsid w:val="003D4F21"/>
    <w:rsid w:val="003F7272"/>
    <w:rsid w:val="00446726"/>
    <w:rsid w:val="0045550A"/>
    <w:rsid w:val="004B717E"/>
    <w:rsid w:val="004E6284"/>
    <w:rsid w:val="0050561D"/>
    <w:rsid w:val="00511F57"/>
    <w:rsid w:val="00514288"/>
    <w:rsid w:val="00530CEE"/>
    <w:rsid w:val="005315E8"/>
    <w:rsid w:val="00532DF1"/>
    <w:rsid w:val="0054210C"/>
    <w:rsid w:val="005767C3"/>
    <w:rsid w:val="0058426A"/>
    <w:rsid w:val="005935CC"/>
    <w:rsid w:val="005B3600"/>
    <w:rsid w:val="005C4F02"/>
    <w:rsid w:val="0060064E"/>
    <w:rsid w:val="00612338"/>
    <w:rsid w:val="00612396"/>
    <w:rsid w:val="006155FB"/>
    <w:rsid w:val="00616B23"/>
    <w:rsid w:val="00626160"/>
    <w:rsid w:val="006E4C93"/>
    <w:rsid w:val="006F5D1E"/>
    <w:rsid w:val="007504B2"/>
    <w:rsid w:val="00752F1E"/>
    <w:rsid w:val="007C341D"/>
    <w:rsid w:val="00813652"/>
    <w:rsid w:val="00814F20"/>
    <w:rsid w:val="00833AC3"/>
    <w:rsid w:val="008440FB"/>
    <w:rsid w:val="00857664"/>
    <w:rsid w:val="00887E5B"/>
    <w:rsid w:val="008A1523"/>
    <w:rsid w:val="008C5F4F"/>
    <w:rsid w:val="008D24BF"/>
    <w:rsid w:val="0091314F"/>
    <w:rsid w:val="00936769"/>
    <w:rsid w:val="00974A93"/>
    <w:rsid w:val="009911E2"/>
    <w:rsid w:val="00996D12"/>
    <w:rsid w:val="009C4944"/>
    <w:rsid w:val="00A02C4A"/>
    <w:rsid w:val="00A07C4A"/>
    <w:rsid w:val="00A1546F"/>
    <w:rsid w:val="00A25FE5"/>
    <w:rsid w:val="00A40AE7"/>
    <w:rsid w:val="00A642A3"/>
    <w:rsid w:val="00AA05DE"/>
    <w:rsid w:val="00AA574B"/>
    <w:rsid w:val="00AC780C"/>
    <w:rsid w:val="00AD24B4"/>
    <w:rsid w:val="00AF3EA1"/>
    <w:rsid w:val="00AF65B9"/>
    <w:rsid w:val="00B033B1"/>
    <w:rsid w:val="00B06B6E"/>
    <w:rsid w:val="00B2311C"/>
    <w:rsid w:val="00B35240"/>
    <w:rsid w:val="00B35722"/>
    <w:rsid w:val="00B47ECF"/>
    <w:rsid w:val="00B565C8"/>
    <w:rsid w:val="00B8198A"/>
    <w:rsid w:val="00BA4847"/>
    <w:rsid w:val="00BB4256"/>
    <w:rsid w:val="00BC13C9"/>
    <w:rsid w:val="00BC36AC"/>
    <w:rsid w:val="00C12B47"/>
    <w:rsid w:val="00C203FC"/>
    <w:rsid w:val="00C330E4"/>
    <w:rsid w:val="00C677B5"/>
    <w:rsid w:val="00CD66E8"/>
    <w:rsid w:val="00CF49B8"/>
    <w:rsid w:val="00D01E2C"/>
    <w:rsid w:val="00D10939"/>
    <w:rsid w:val="00D135B9"/>
    <w:rsid w:val="00D16797"/>
    <w:rsid w:val="00D22B16"/>
    <w:rsid w:val="00D24F1D"/>
    <w:rsid w:val="00D50F64"/>
    <w:rsid w:val="00D638EA"/>
    <w:rsid w:val="00D6633E"/>
    <w:rsid w:val="00D73AA8"/>
    <w:rsid w:val="00D74FA8"/>
    <w:rsid w:val="00DA3B87"/>
    <w:rsid w:val="00DA6346"/>
    <w:rsid w:val="00DB10B9"/>
    <w:rsid w:val="00DC004F"/>
    <w:rsid w:val="00DC07E1"/>
    <w:rsid w:val="00DC4524"/>
    <w:rsid w:val="00DC7C86"/>
    <w:rsid w:val="00DE2718"/>
    <w:rsid w:val="00DE292C"/>
    <w:rsid w:val="00DF15DD"/>
    <w:rsid w:val="00E13326"/>
    <w:rsid w:val="00E13684"/>
    <w:rsid w:val="00E4177F"/>
    <w:rsid w:val="00E51F29"/>
    <w:rsid w:val="00E54810"/>
    <w:rsid w:val="00E54891"/>
    <w:rsid w:val="00E55045"/>
    <w:rsid w:val="00E67785"/>
    <w:rsid w:val="00EA5F9E"/>
    <w:rsid w:val="00EB3719"/>
    <w:rsid w:val="00EB3733"/>
    <w:rsid w:val="00EB573A"/>
    <w:rsid w:val="00EE118A"/>
    <w:rsid w:val="00EE2FD8"/>
    <w:rsid w:val="00EF5805"/>
    <w:rsid w:val="00F04996"/>
    <w:rsid w:val="00F11BF5"/>
    <w:rsid w:val="00F33E57"/>
    <w:rsid w:val="00F601F7"/>
    <w:rsid w:val="00F74DBE"/>
    <w:rsid w:val="00F91530"/>
    <w:rsid w:val="00FB22E3"/>
    <w:rsid w:val="00FC39BD"/>
    <w:rsid w:val="00FE18A8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B2B-2D66-40C5-A0A0-D986798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before="200" w:after="0" w:line="276" w:lineRule="auto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3">
    <w:name w:val="heading 3"/>
    <w:basedOn w:val="a"/>
    <w:next w:val="a"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pPr>
      <w:spacing w:before="200" w:after="0" w:line="276" w:lineRule="auto"/>
      <w:outlineLvl w:val="3"/>
    </w:pPr>
    <w:rPr>
      <w:rFonts w:ascii="Cambria" w:eastAsia="Cambria" w:hAnsi="Cambria" w:cs="Cambria"/>
      <w:b/>
      <w:i/>
    </w:rPr>
  </w:style>
  <w:style w:type="paragraph" w:styleId="5">
    <w:name w:val="heading 5"/>
    <w:basedOn w:val="a"/>
    <w:next w:val="a"/>
    <w:pPr>
      <w:spacing w:before="200" w:after="0" w:line="276" w:lineRule="auto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a"/>
    <w:next w:val="a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Subtitle"/>
    <w:basedOn w:val="a"/>
    <w:next w:val="a"/>
    <w:pPr>
      <w:spacing w:after="600" w:line="276" w:lineRule="auto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6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7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8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9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a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b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c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d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e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0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1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2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3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4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5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6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7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8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9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a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b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c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d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e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0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1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2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3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4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5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6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7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8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9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a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b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c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d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e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0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1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2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9B07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3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E5B8B7"/>
      </w:tcPr>
    </w:tblStylePr>
    <w:tblStylePr w:type="lastRow">
      <w:rPr>
        <w:b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afff4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D6E3BC"/>
      </w:tcPr>
    </w:tblStylePr>
    <w:tblStylePr w:type="lastRow">
      <w:rPr>
        <w:b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afff5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6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7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8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9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a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b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c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d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paragraph" w:styleId="afffe">
    <w:name w:val="Balloon Text"/>
    <w:basedOn w:val="a"/>
    <w:link w:val="affff"/>
    <w:uiPriority w:val="99"/>
    <w:semiHidden/>
    <w:unhideWhenUsed/>
    <w:rsid w:val="0021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154BE"/>
    <w:rPr>
      <w:rFonts w:ascii="Segoe UI" w:hAnsi="Segoe UI" w:cs="Segoe UI"/>
      <w:sz w:val="18"/>
      <w:szCs w:val="18"/>
    </w:rPr>
  </w:style>
  <w:style w:type="paragraph" w:styleId="affff0">
    <w:name w:val="Normal (Web)"/>
    <w:basedOn w:val="a"/>
    <w:uiPriority w:val="99"/>
    <w:semiHidden/>
    <w:unhideWhenUsed/>
    <w:rsid w:val="00B5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1">
    <w:name w:val="Table Grid"/>
    <w:basedOn w:val="a1"/>
    <w:uiPriority w:val="39"/>
    <w:rsid w:val="00B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8C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8C5F4F"/>
  </w:style>
  <w:style w:type="paragraph" w:styleId="affff4">
    <w:name w:val="footer"/>
    <w:basedOn w:val="a"/>
    <w:link w:val="affff5"/>
    <w:uiPriority w:val="99"/>
    <w:unhideWhenUsed/>
    <w:rsid w:val="008C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8C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752186588921331E-2"/>
          <c:y val="3.8095238095238099E-2"/>
          <c:w val="0.72011661807580174"/>
          <c:h val="0.833333333333333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56538765987547E-2"/>
                  <c:y val="2.9090790895720077E-4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912-4AC3-A6CB-33DCEC75C0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774444861058645E-3"/>
                  <c:y val="-1.1733827389223406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DC-49B8-92B1-0F708E850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77548639753363E-2"/>
                  <c:y val="-8.5338403906941966E-3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/>
                      <a:t>7 221,7</a:t>
                    </a:r>
                  </a:p>
                </c:rich>
              </c:tx>
              <c:spPr>
                <a:noFill/>
                <a:ln w="19138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DC-49B8-92B1-0F708E850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2:$E$2</c:f>
              <c:numCache>
                <c:formatCode>#\ ##0.0</c:formatCode>
                <c:ptCount val="4"/>
                <c:pt idx="0">
                  <c:v>6275.9</c:v>
                </c:pt>
                <c:pt idx="1">
                  <c:v>6074.1</c:v>
                </c:pt>
                <c:pt idx="2">
                  <c:v>72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DC-49B8-92B1-0F708E850D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114943965337664E-2"/>
                  <c:y val="-7.6830891494600331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12-4AC3-A6CB-33DCEC75C0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260634087405739E-2"/>
                  <c:y val="-7.0528103491707503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DC-49B8-92B1-0F708E850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0514935633047E-2"/>
                  <c:y val="7.3752793284740339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DC-49B8-92B1-0F708E850DB4}"/>
                </c:ext>
                <c:ext xmlns:c15="http://schemas.microsoft.com/office/drawing/2012/chart" uri="{CE6537A1-D6FC-4f65-9D91-7224C49458BB}">
                  <c15:layout>
                    <c:manualLayout>
                      <c:w val="0.12235870516185476"/>
                      <c:h val="7.974777146664716E-2"/>
                    </c:manualLayout>
                  </c15:layout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3:$E$3</c:f>
              <c:numCache>
                <c:formatCode>#\ ##0.0</c:formatCode>
                <c:ptCount val="4"/>
                <c:pt idx="0">
                  <c:v>6282.5</c:v>
                </c:pt>
                <c:pt idx="1">
                  <c:v>6286.9</c:v>
                </c:pt>
                <c:pt idx="2">
                  <c:v>68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7DC-49B8-92B1-0F708E850D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 /    Профицит(+)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025913427488231E-2"/>
                  <c:y val="7.1569846338867087E-3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400" baseline="0" dirty="0">
                        <a:latin typeface="Times New Roman" panose="02020603050405020304" pitchFamily="18" charset="0"/>
                      </a:rPr>
                      <a:t>- </a:t>
                    </a:r>
                    <a:r>
                      <a:rPr lang="en-US" sz="1400" baseline="0" dirty="0" smtClean="0">
                        <a:latin typeface="Times New Roman" panose="02020603050405020304" pitchFamily="18" charset="0"/>
                      </a:rPr>
                      <a:t>6,6</a:t>
                    </a:r>
                    <a:endParaRPr lang="en-US" sz="1400" baseline="0" dirty="0">
                      <a:latin typeface="Times New Roman" panose="02020603050405020304" pitchFamily="18" charset="0"/>
                    </a:endParaRPr>
                  </a:p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endParaRPr lang="en-US" sz="1400" baseline="0" dirty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 w="1913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7DC-49B8-92B1-0F708E850DB4}"/>
                </c:ext>
                <c:ext xmlns:c15="http://schemas.microsoft.com/office/drawing/2012/chart" uri="{CE6537A1-D6FC-4f65-9D91-7224C49458BB}">
                  <c15:layout>
                    <c:manualLayout>
                      <c:w val="7.4772986709994577E-2"/>
                      <c:h val="6.847029570220131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4287547389909596E-2"/>
                  <c:y val="2.8240819742733549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DC-49B8-92B1-0F708E850DB4}"/>
                </c:ext>
                <c:ext xmlns:c15="http://schemas.microsoft.com/office/drawing/2012/chart" uri="{CE6537A1-D6FC-4f65-9D91-7224C49458BB}">
                  <c15:layout>
                    <c:manualLayout>
                      <c:w val="0.10749822938799317"/>
                      <c:h val="7.950984455116484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5272840894888138E-2"/>
                  <c:y val="9.0311466484645324E-3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/>
                      <a:t>331,6</a:t>
                    </a:r>
                  </a:p>
                </c:rich>
              </c:tx>
              <c:spPr>
                <a:noFill/>
                <a:ln w="19138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37-488C-8C54-BA6D1A4715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6.6</c:v>
                </c:pt>
                <c:pt idx="1">
                  <c:v>-212.8</c:v>
                </c:pt>
                <c:pt idx="2" formatCode="#\ ##0.0">
                  <c:v>331.69999999999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7DC-49B8-92B1-0F708E850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6951080"/>
        <c:axId val="566951472"/>
        <c:axId val="0"/>
      </c:bar3DChart>
      <c:catAx>
        <c:axId val="566951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566951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6951472"/>
        <c:scaling>
          <c:orientation val="minMax"/>
          <c:max val="8000"/>
          <c:min val="-1000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566951080"/>
        <c:crosses val="autoZero"/>
        <c:crossBetween val="between"/>
        <c:majorUnit val="1000"/>
        <c:minorUnit val="200"/>
      </c:valAx>
      <c:spPr>
        <a:noFill/>
        <a:ln w="19138">
          <a:noFill/>
        </a:ln>
      </c:spPr>
    </c:plotArea>
    <c:legend>
      <c:legendPos val="r"/>
      <c:layout>
        <c:manualLayout>
          <c:xMode val="edge"/>
          <c:yMode val="edge"/>
          <c:x val="0.76052881912188486"/>
          <c:y val="7.5180529127488988E-2"/>
          <c:w val="0.23531593736729575"/>
          <c:h val="0.7336122544843674"/>
        </c:manualLayout>
      </c:layout>
      <c:overlay val="0"/>
      <c:spPr>
        <a:noFill/>
        <a:ln w="19028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8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59606646934926"/>
          <c:y val="3.8193213903627649E-2"/>
          <c:w val="0.59384271410518175"/>
          <c:h val="0.78150239986472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, неналоговы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992916312970149E-2"/>
                  <c:y val="-3.0826920219878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25-428E-A801-80FECC5EBE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811551857904551E-2"/>
                  <c:y val="-5.9392575928009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56-418E-B97A-CC8F22F149EE}"/>
                </c:ext>
                <c:ext xmlns:c15="http://schemas.microsoft.com/office/drawing/2012/chart" uri="{CE6537A1-D6FC-4f65-9D91-7224C49458BB}">
                  <c15:layout>
                    <c:manualLayout>
                      <c:w val="0.1111111111111111"/>
                      <c:h val="4.402810304449648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182389937106918E-2"/>
                  <c:y val="-2.6992691487334582E-2"/>
                </c:manualLayout>
              </c:layout>
              <c:tx>
                <c:rich>
                  <a:bodyPr/>
                  <a:lstStyle/>
                  <a:p>
                    <a:pPr>
                      <a:defRPr sz="1400" b="1" baseline="0">
                        <a:latin typeface="Times New Roman" pitchFamily="18" charset="0"/>
                      </a:defRPr>
                    </a:pPr>
                    <a:r>
                      <a:rPr lang="en-US"/>
                      <a:t>4</a:t>
                    </a:r>
                    <a:r>
                      <a:rPr lang="en-US" baseline="0"/>
                      <a:t> 039,5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25-428E-A801-80FECC5EBE74}"/>
                </c:ext>
                <c:ext xmlns:c15="http://schemas.microsoft.com/office/drawing/2012/chart" uri="{CE6537A1-D6FC-4f65-9D91-7224C49458BB}">
                  <c15:layout>
                    <c:manualLayout>
                      <c:w val="0.1395376285511481"/>
                      <c:h val="6.2522020812972146E-2"/>
                    </c:manualLayout>
                  </c15:layout>
                </c:ext>
              </c:extLst>
            </c:dLbl>
            <c:spPr>
              <a:noFill/>
              <a:ln w="17273">
                <a:noFill/>
              </a:ln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3375.9</c:v>
                </c:pt>
                <c:pt idx="1">
                  <c:v>3366.9</c:v>
                </c:pt>
                <c:pt idx="2">
                  <c:v>403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25-428E-A801-80FECC5EBE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862328529688467E-2"/>
                  <c:y val="-2.2688721286888348E-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25-428E-A801-80FECC5EBE74}"/>
                </c:ext>
                <c:ext xmlns:c15="http://schemas.microsoft.com/office/drawing/2012/chart" uri="{CE6537A1-D6FC-4f65-9D91-7224C49458BB}">
                  <c15:layout>
                    <c:manualLayout>
                      <c:w val="0.11972284124861748"/>
                      <c:h val="7.302906808780050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6514455209827395E-2"/>
                  <c:y val="-8.3494280196112173E-4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25-428E-A801-80FECC5EBE74}"/>
                </c:ext>
                <c:ext xmlns:c15="http://schemas.microsoft.com/office/drawing/2012/chart" uri="{CE6537A1-D6FC-4f65-9D91-7224C49458BB}">
                  <c15:layout>
                    <c:manualLayout>
                      <c:w val="0.12810545521958455"/>
                      <c:h val="8.902807903729013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9382716049382831E-2"/>
                  <c:y val="-1.0332007256811401E-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125-428E-A801-80FECC5EBE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7273">
                <a:noFill/>
              </a:ln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</c:strCache>
            </c:strRef>
          </c:cat>
          <c:val>
            <c:numRef>
              <c:f>Лист1!$C$2:$C$4</c:f>
              <c:numCache>
                <c:formatCode>#\ ##0.0</c:formatCode>
                <c:ptCount val="3"/>
                <c:pt idx="0">
                  <c:v>2900</c:v>
                </c:pt>
                <c:pt idx="1">
                  <c:v>2707.2</c:v>
                </c:pt>
                <c:pt idx="2">
                  <c:v>318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25-428E-A801-80FECC5EB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6952256"/>
        <c:axId val="563786104"/>
        <c:axId val="0"/>
      </c:bar3DChart>
      <c:catAx>
        <c:axId val="5669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563786104"/>
        <c:crosses val="autoZero"/>
        <c:auto val="1"/>
        <c:lblAlgn val="ctr"/>
        <c:lblOffset val="100"/>
        <c:noMultiLvlLbl val="0"/>
      </c:catAx>
      <c:valAx>
        <c:axId val="563786104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952256"/>
        <c:crosses val="autoZero"/>
        <c:crossBetween val="between"/>
      </c:valAx>
      <c:spPr>
        <a:noFill/>
        <a:ln w="17273">
          <a:noFill/>
        </a:ln>
      </c:spPr>
    </c:plotArea>
    <c:legend>
      <c:legendPos val="r"/>
      <c:layout>
        <c:manualLayout>
          <c:xMode val="edge"/>
          <c:yMode val="edge"/>
          <c:x val="0.70949075296223818"/>
          <c:y val="0.48385689699812667"/>
          <c:w val="0.29050924703776182"/>
          <c:h val="0.37067944408095121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000" b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600" baseline="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845</cdr:y>
    </cdr:from>
    <cdr:to>
      <cdr:x>0.7475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69704"/>
          <a:ext cx="6152232" cy="646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 b="1" dirty="0" smtClean="0">
            <a:latin typeface="Arial" pitchFamily="34" charset="0"/>
            <a:cs typeface="Arial" pitchFamily="34" charset="0"/>
          </a:endParaRPr>
        </a:p>
        <a:p xmlns:a="http://schemas.openxmlformats.org/drawingml/2006/main">
          <a:r>
            <a:rPr lang="ru-RU" sz="800" b="1" dirty="0" smtClean="0">
              <a:latin typeface="Arial" pitchFamily="34" charset="0"/>
              <a:cs typeface="Arial" pitchFamily="34" charset="0"/>
            </a:rPr>
            <a:t>Доходы всего: </a:t>
          </a:r>
          <a:r>
            <a:rPr lang="ru-RU" sz="800" b="1" baseline="0" dirty="0" smtClean="0">
              <a:latin typeface="Arial" pitchFamily="34" charset="0"/>
              <a:cs typeface="Arial" pitchFamily="34" charset="0"/>
            </a:rPr>
            <a:t>2020</a:t>
          </a:r>
          <a:r>
            <a:rPr lang="ru-RU" sz="800" b="1" dirty="0" smtClean="0">
              <a:latin typeface="Arial" pitchFamily="34" charset="0"/>
              <a:cs typeface="Arial" pitchFamily="34" charset="0"/>
            </a:rPr>
            <a:t> г – 6 275,9    2021 г – 6 </a:t>
          </a:r>
          <a:r>
            <a:rPr lang="ru-RU" sz="800" b="1" baseline="0" dirty="0" smtClean="0">
              <a:latin typeface="Arial" pitchFamily="34" charset="0"/>
              <a:cs typeface="Arial" pitchFamily="34" charset="0"/>
            </a:rPr>
            <a:t>074,1    2022 г – 7 221,7</a:t>
          </a:r>
          <a:endParaRPr lang="ru-RU" sz="800" b="1" baseline="0" dirty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Ion Boardroom">
    <a:dk1>
      <a:sysClr val="windowText" lastClr="000000"/>
    </a:dk1>
    <a:lt1>
      <a:sysClr val="window" lastClr="FFFFFF"/>
    </a:lt1>
    <a:dk2>
      <a:srgbClr val="3B3059"/>
    </a:dk2>
    <a:lt2>
      <a:srgbClr val="EBEBEB"/>
    </a:lt2>
    <a:accent1>
      <a:srgbClr val="B31166"/>
    </a:accent1>
    <a:accent2>
      <a:srgbClr val="E33D6F"/>
    </a:accent2>
    <a:accent3>
      <a:srgbClr val="E45F3C"/>
    </a:accent3>
    <a:accent4>
      <a:srgbClr val="E9943A"/>
    </a:accent4>
    <a:accent5>
      <a:srgbClr val="9B6BF2"/>
    </a:accent5>
    <a:accent6>
      <a:srgbClr val="D53DD0"/>
    </a:accent6>
    <a:hlink>
      <a:srgbClr val="8F8F8F"/>
    </a:hlink>
    <a:folHlink>
      <a:srgbClr val="A5A5A5"/>
    </a:folHlink>
  </a:clrScheme>
  <a:fontScheme name="Ion Boardroom">
    <a:majorFont>
      <a:latin typeface="Century Gothic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Ion Boardroom">
    <a:fillStyleLst>
      <a:solidFill>
        <a:schemeClr val="phClr"/>
      </a:solidFill>
      <a:gradFill rotWithShape="1">
        <a:gsLst>
          <a:gs pos="0">
            <a:schemeClr val="phClr">
              <a:tint val="64000"/>
              <a:lumMod val="118000"/>
            </a:schemeClr>
          </a:gs>
          <a:gs pos="100000">
            <a:schemeClr val="phClr">
              <a:tint val="92000"/>
              <a:alpha val="100000"/>
              <a:lumMod val="110000"/>
            </a:schemeClr>
          </a:gs>
        </a:gsLst>
        <a:lin ang="5400000" scaled="0"/>
      </a:gradFill>
      <a:gradFill rotWithShape="1">
        <a:gsLst>
          <a:gs pos="0">
            <a:schemeClr val="phClr">
              <a:tint val="98000"/>
              <a:lumMod val="114000"/>
            </a:schemeClr>
          </a:gs>
          <a:gs pos="100000">
            <a:schemeClr val="phClr">
              <a:shade val="90000"/>
              <a:lumMod val="8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hueMod val="124000"/>
              <a:satMod val="148000"/>
              <a:lumMod val="124000"/>
            </a:schemeClr>
          </a:gs>
          <a:gs pos="100000">
            <a:schemeClr val="phClr">
              <a:shade val="76000"/>
              <a:hueMod val="89000"/>
              <a:satMod val="164000"/>
              <a:lumMod val="56000"/>
            </a:schemeClr>
          </a:gs>
        </a:gsLst>
        <a:path path="circle">
          <a:fillToRect l="45000" t="65000" r="125000" b="100000"/>
        </a:path>
      </a:gradFill>
      <a:blipFill rotWithShape="1">
        <a:blip xmlns:r="http://schemas.openxmlformats.org/officeDocument/2006/relationships" r:embed="rId1">
          <a:duotone>
            <a:schemeClr val="phClr">
              <a:shade val="69000"/>
              <a:hueMod val="91000"/>
              <a:satMod val="164000"/>
              <a:lumMod val="74000"/>
            </a:schemeClr>
            <a:schemeClr val="phClr">
              <a:hueMod val="124000"/>
              <a:satMod val="140000"/>
              <a:lumMod val="142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A8D6-7343-4236-BA9C-2ECD9DA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va</dc:creator>
  <cp:lastModifiedBy>Зубцова Евгения Александровна</cp:lastModifiedBy>
  <cp:revision>12</cp:revision>
  <cp:lastPrinted>2023-03-29T13:46:00Z</cp:lastPrinted>
  <dcterms:created xsi:type="dcterms:W3CDTF">2023-03-27T12:30:00Z</dcterms:created>
  <dcterms:modified xsi:type="dcterms:W3CDTF">2023-03-30T07:23:00Z</dcterms:modified>
</cp:coreProperties>
</file>